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58E38" w14:textId="29420F6F" w:rsidR="00141AD7" w:rsidRPr="00D112EB" w:rsidRDefault="00141AD7" w:rsidP="00141AD7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D112EB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Buddha's Light Chicago Excellence Scholarship</w:t>
      </w:r>
      <w:r w:rsidR="00D112EB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r w:rsidRPr="00D112EB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Application Form</w:t>
      </w:r>
    </w:p>
    <w:p w14:paraId="5806DFD3" w14:textId="3D19402E" w:rsidR="00166DE6" w:rsidRPr="00E31AA4" w:rsidRDefault="00141AD7" w:rsidP="00141AD7">
      <w:pPr>
        <w:adjustRightInd w:val="0"/>
        <w:snapToGrid w:val="0"/>
        <w:spacing w:after="0"/>
        <w:jc w:val="center"/>
        <w:rPr>
          <w:rFonts w:eastAsia="DFKai-SB" w:cstheme="minorHAnsi"/>
          <w:color w:val="202124"/>
          <w:sz w:val="36"/>
          <w:szCs w:val="36"/>
          <w:shd w:val="clear" w:color="auto" w:fill="FFFFFF"/>
        </w:rPr>
      </w:pPr>
      <w:r w:rsidRPr="00E31AA4">
        <w:rPr>
          <w:rFonts w:eastAsia="DFKai-SB" w:cstheme="minorHAnsi"/>
          <w:color w:val="202124"/>
          <w:sz w:val="36"/>
          <w:szCs w:val="36"/>
          <w:shd w:val="clear" w:color="auto" w:fill="FFFFFF"/>
        </w:rPr>
        <w:t>芝加哥佛光傑出青年獎學金</w:t>
      </w:r>
      <w:r w:rsidR="00B46EE0">
        <w:rPr>
          <w:rFonts w:eastAsia="DFKai-SB" w:cstheme="minorHAnsi" w:hint="eastAsia"/>
          <w:color w:val="202124"/>
          <w:sz w:val="36"/>
          <w:szCs w:val="36"/>
          <w:shd w:val="clear" w:color="auto" w:fill="FFFFFF"/>
        </w:rPr>
        <w:t xml:space="preserve"> </w:t>
      </w:r>
      <w:r w:rsidR="00B27A22" w:rsidRPr="00E31AA4">
        <w:rPr>
          <w:rFonts w:eastAsia="DFKai-SB" w:cstheme="minorHAnsi"/>
          <w:color w:val="1F1F1F"/>
          <w:sz w:val="36"/>
          <w:szCs w:val="36"/>
          <w:shd w:val="clear" w:color="auto" w:fill="FFFFFF"/>
        </w:rPr>
        <w:t>申請表</w:t>
      </w:r>
    </w:p>
    <w:p w14:paraId="35BDB6B6" w14:textId="77777777" w:rsidR="00FE239E" w:rsidRPr="00E31AA4" w:rsidRDefault="00FE239E" w:rsidP="00166DE6">
      <w:pPr>
        <w:adjustRightInd w:val="0"/>
        <w:snapToGrid w:val="0"/>
        <w:spacing w:after="0"/>
        <w:rPr>
          <w:rFonts w:cstheme="minorHAnsi"/>
          <w:b/>
          <w:b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1980"/>
        <w:gridCol w:w="2340"/>
      </w:tblGrid>
      <w:tr w:rsidR="00C537E2" w:rsidRPr="00417435" w14:paraId="291B3B7A" w14:textId="77777777" w:rsidTr="00A97834">
        <w:trPr>
          <w:trHeight w:val="432"/>
        </w:trPr>
        <w:tc>
          <w:tcPr>
            <w:tcW w:w="5035" w:type="dxa"/>
            <w:shd w:val="clear" w:color="000000" w:fill="F2F2F2"/>
            <w:noWrap/>
            <w:vAlign w:val="center"/>
            <w:hideMark/>
          </w:tcPr>
          <w:p w14:paraId="7B914B2F" w14:textId="6B624492" w:rsidR="00C537E2" w:rsidRPr="00417435" w:rsidRDefault="00845B51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Applicant </w:t>
            </w:r>
            <w:r w:rsidR="00C537E2"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Name (English)</w:t>
            </w:r>
          </w:p>
        </w:tc>
        <w:tc>
          <w:tcPr>
            <w:tcW w:w="4320" w:type="dxa"/>
            <w:gridSpan w:val="2"/>
            <w:shd w:val="clear" w:color="000000" w:fill="F2F2F2"/>
            <w:noWrap/>
            <w:vAlign w:val="center"/>
            <w:hideMark/>
          </w:tcPr>
          <w:p w14:paraId="0FFE47F5" w14:textId="15446D6D" w:rsidR="00C537E2" w:rsidRPr="00417435" w:rsidRDefault="00845B51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hinese Name (if any)</w:t>
            </w:r>
          </w:p>
        </w:tc>
      </w:tr>
      <w:tr w:rsidR="00C537E2" w:rsidRPr="00417435" w14:paraId="45B76F39" w14:textId="77777777" w:rsidTr="00A97834">
        <w:trPr>
          <w:trHeight w:val="432"/>
        </w:trPr>
        <w:tc>
          <w:tcPr>
            <w:tcW w:w="5035" w:type="dxa"/>
            <w:noWrap/>
            <w:vAlign w:val="center"/>
            <w:hideMark/>
          </w:tcPr>
          <w:p w14:paraId="14C57703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320" w:type="dxa"/>
            <w:gridSpan w:val="2"/>
            <w:noWrap/>
            <w:vAlign w:val="center"/>
            <w:hideMark/>
          </w:tcPr>
          <w:p w14:paraId="767370B3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C537E2" w:rsidRPr="00417435" w14:paraId="0E523D9E" w14:textId="77777777" w:rsidTr="00A97834">
        <w:trPr>
          <w:trHeight w:val="432"/>
        </w:trPr>
        <w:tc>
          <w:tcPr>
            <w:tcW w:w="5035" w:type="dxa"/>
            <w:shd w:val="clear" w:color="000000" w:fill="F2F2F2"/>
            <w:noWrap/>
            <w:vAlign w:val="center"/>
            <w:hideMark/>
          </w:tcPr>
          <w:p w14:paraId="2932C2A3" w14:textId="49A03605" w:rsidR="00C537E2" w:rsidRPr="00417435" w:rsidRDefault="00553C87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ddress</w:t>
            </w:r>
          </w:p>
        </w:tc>
        <w:tc>
          <w:tcPr>
            <w:tcW w:w="4320" w:type="dxa"/>
            <w:gridSpan w:val="2"/>
            <w:shd w:val="clear" w:color="000000" w:fill="F2F2F2"/>
            <w:noWrap/>
            <w:vAlign w:val="center"/>
            <w:hideMark/>
          </w:tcPr>
          <w:p w14:paraId="1B61B465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Email</w:t>
            </w:r>
          </w:p>
        </w:tc>
      </w:tr>
      <w:tr w:rsidR="00C537E2" w:rsidRPr="00417435" w14:paraId="68615FC4" w14:textId="77777777" w:rsidTr="00A97834">
        <w:trPr>
          <w:trHeight w:val="432"/>
        </w:trPr>
        <w:tc>
          <w:tcPr>
            <w:tcW w:w="5035" w:type="dxa"/>
            <w:noWrap/>
            <w:vAlign w:val="center"/>
            <w:hideMark/>
          </w:tcPr>
          <w:p w14:paraId="04128F59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320" w:type="dxa"/>
            <w:gridSpan w:val="2"/>
            <w:noWrap/>
            <w:vAlign w:val="center"/>
            <w:hideMark/>
          </w:tcPr>
          <w:p w14:paraId="5711FE9B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553C87" w:rsidRPr="00417435" w14:paraId="435A614D" w14:textId="77777777" w:rsidTr="00A97834">
        <w:trPr>
          <w:trHeight w:val="432"/>
        </w:trPr>
        <w:tc>
          <w:tcPr>
            <w:tcW w:w="5035" w:type="dxa"/>
            <w:noWrap/>
            <w:vAlign w:val="center"/>
          </w:tcPr>
          <w:p w14:paraId="35C41F50" w14:textId="77777777" w:rsidR="00553C87" w:rsidRPr="00417435" w:rsidRDefault="00553C87" w:rsidP="0055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20" w:type="dxa"/>
            <w:gridSpan w:val="2"/>
            <w:noWrap/>
            <w:vAlign w:val="center"/>
          </w:tcPr>
          <w:p w14:paraId="3FF20945" w14:textId="788C17AE" w:rsidR="00553C87" w:rsidRPr="00417435" w:rsidRDefault="00553C87" w:rsidP="0055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hone Number</w:t>
            </w:r>
          </w:p>
        </w:tc>
      </w:tr>
      <w:tr w:rsidR="00553C87" w:rsidRPr="00417435" w14:paraId="6E9761BD" w14:textId="77777777" w:rsidTr="00A97834">
        <w:trPr>
          <w:trHeight w:val="432"/>
        </w:trPr>
        <w:tc>
          <w:tcPr>
            <w:tcW w:w="5035" w:type="dxa"/>
            <w:noWrap/>
            <w:vAlign w:val="center"/>
          </w:tcPr>
          <w:p w14:paraId="04EE413C" w14:textId="77777777" w:rsidR="00553C87" w:rsidRPr="00417435" w:rsidRDefault="00553C87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20" w:type="dxa"/>
            <w:gridSpan w:val="2"/>
            <w:noWrap/>
            <w:vAlign w:val="center"/>
          </w:tcPr>
          <w:p w14:paraId="43495039" w14:textId="77777777" w:rsidR="00553C87" w:rsidRPr="00417435" w:rsidRDefault="00553C87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537E2" w:rsidRPr="00417435" w14:paraId="5BF34A78" w14:textId="77777777" w:rsidTr="00A97834">
        <w:trPr>
          <w:trHeight w:val="432"/>
        </w:trPr>
        <w:tc>
          <w:tcPr>
            <w:tcW w:w="5035" w:type="dxa"/>
            <w:shd w:val="clear" w:color="000000" w:fill="F2F2F2"/>
            <w:noWrap/>
            <w:vAlign w:val="center"/>
            <w:hideMark/>
          </w:tcPr>
          <w:p w14:paraId="7AA3CBC6" w14:textId="2ABB852F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LIA Chicago Member</w:t>
            </w:r>
            <w:r w:rsidR="00C109C8"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’s</w:t>
            </w: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Name</w:t>
            </w:r>
            <w:r w:rsidR="00EC15E4"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980" w:type="dxa"/>
            <w:shd w:val="clear" w:color="000000" w:fill="F2F2F2"/>
            <w:noWrap/>
            <w:vAlign w:val="center"/>
            <w:hideMark/>
          </w:tcPr>
          <w:p w14:paraId="78CD6882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ubchapter</w:t>
            </w:r>
          </w:p>
        </w:tc>
        <w:tc>
          <w:tcPr>
            <w:tcW w:w="2340" w:type="dxa"/>
            <w:shd w:val="clear" w:color="000000" w:fill="F2F2F2"/>
            <w:noWrap/>
            <w:vAlign w:val="center"/>
            <w:hideMark/>
          </w:tcPr>
          <w:p w14:paraId="7B2F2D8C" w14:textId="11688F7D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elationship</w:t>
            </w:r>
            <w:r w:rsidR="00EC15E4"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</w:tr>
      <w:tr w:rsidR="00C537E2" w:rsidRPr="00417435" w14:paraId="55AF00BB" w14:textId="77777777" w:rsidTr="00A97834">
        <w:trPr>
          <w:trHeight w:val="432"/>
        </w:trPr>
        <w:tc>
          <w:tcPr>
            <w:tcW w:w="5035" w:type="dxa"/>
            <w:noWrap/>
            <w:vAlign w:val="center"/>
            <w:hideMark/>
          </w:tcPr>
          <w:p w14:paraId="1F7CCC1E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0" w:type="dxa"/>
            <w:noWrap/>
            <w:vAlign w:val="center"/>
            <w:hideMark/>
          </w:tcPr>
          <w:p w14:paraId="11AF4B4E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40" w:type="dxa"/>
            <w:noWrap/>
            <w:vAlign w:val="center"/>
            <w:hideMark/>
          </w:tcPr>
          <w:p w14:paraId="0CE8AFDA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C537E2" w:rsidRPr="00417435" w14:paraId="572CE949" w14:textId="77777777" w:rsidTr="00A97834">
        <w:trPr>
          <w:trHeight w:val="432"/>
        </w:trPr>
        <w:tc>
          <w:tcPr>
            <w:tcW w:w="5035" w:type="dxa"/>
            <w:shd w:val="clear" w:color="000000" w:fill="F2F2F2"/>
            <w:noWrap/>
            <w:vAlign w:val="center"/>
            <w:hideMark/>
          </w:tcPr>
          <w:p w14:paraId="35BBEB2A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urrent School Name</w:t>
            </w:r>
          </w:p>
        </w:tc>
        <w:tc>
          <w:tcPr>
            <w:tcW w:w="1980" w:type="dxa"/>
            <w:shd w:val="clear" w:color="000000" w:fill="F2F2F2"/>
            <w:noWrap/>
            <w:vAlign w:val="center"/>
            <w:hideMark/>
          </w:tcPr>
          <w:p w14:paraId="05396CF3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Grade Level</w:t>
            </w:r>
          </w:p>
        </w:tc>
        <w:tc>
          <w:tcPr>
            <w:tcW w:w="2340" w:type="dxa"/>
            <w:shd w:val="clear" w:color="000000" w:fill="F2F2F2"/>
            <w:noWrap/>
            <w:vAlign w:val="center"/>
            <w:hideMark/>
          </w:tcPr>
          <w:p w14:paraId="07154CB8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jor</w:t>
            </w:r>
          </w:p>
        </w:tc>
      </w:tr>
      <w:tr w:rsidR="00C537E2" w:rsidRPr="00417435" w14:paraId="66BC0EC6" w14:textId="77777777" w:rsidTr="00A97834">
        <w:trPr>
          <w:trHeight w:val="432"/>
        </w:trPr>
        <w:tc>
          <w:tcPr>
            <w:tcW w:w="5035" w:type="dxa"/>
            <w:noWrap/>
            <w:vAlign w:val="center"/>
            <w:hideMark/>
          </w:tcPr>
          <w:p w14:paraId="70FE896E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0" w:type="dxa"/>
            <w:noWrap/>
            <w:vAlign w:val="center"/>
            <w:hideMark/>
          </w:tcPr>
          <w:p w14:paraId="6FEB4116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40" w:type="dxa"/>
            <w:noWrap/>
            <w:vAlign w:val="center"/>
            <w:hideMark/>
          </w:tcPr>
          <w:p w14:paraId="2F2CDA36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C537E2" w:rsidRPr="00417435" w14:paraId="2DE92260" w14:textId="77777777" w:rsidTr="00A97834">
        <w:trPr>
          <w:trHeight w:val="432"/>
        </w:trPr>
        <w:tc>
          <w:tcPr>
            <w:tcW w:w="5035" w:type="dxa"/>
            <w:shd w:val="clear" w:color="000000" w:fill="F2F2F2"/>
            <w:noWrap/>
            <w:vAlign w:val="center"/>
            <w:hideMark/>
          </w:tcPr>
          <w:p w14:paraId="578FB4DE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coming College or University</w:t>
            </w:r>
          </w:p>
        </w:tc>
        <w:tc>
          <w:tcPr>
            <w:tcW w:w="1980" w:type="dxa"/>
            <w:shd w:val="clear" w:color="000000" w:fill="F2F2F2"/>
            <w:noWrap/>
            <w:vAlign w:val="center"/>
            <w:hideMark/>
          </w:tcPr>
          <w:p w14:paraId="3F1A9AEA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Grade Level</w:t>
            </w:r>
          </w:p>
        </w:tc>
        <w:tc>
          <w:tcPr>
            <w:tcW w:w="2340" w:type="dxa"/>
            <w:shd w:val="clear" w:color="000000" w:fill="F2F2F2"/>
            <w:noWrap/>
            <w:vAlign w:val="center"/>
            <w:hideMark/>
          </w:tcPr>
          <w:p w14:paraId="7AB5DCEB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jor</w:t>
            </w:r>
          </w:p>
        </w:tc>
      </w:tr>
      <w:tr w:rsidR="00C537E2" w:rsidRPr="00417435" w14:paraId="06195903" w14:textId="77777777" w:rsidTr="00A97834">
        <w:trPr>
          <w:trHeight w:val="432"/>
        </w:trPr>
        <w:tc>
          <w:tcPr>
            <w:tcW w:w="5035" w:type="dxa"/>
            <w:noWrap/>
            <w:vAlign w:val="center"/>
            <w:hideMark/>
          </w:tcPr>
          <w:p w14:paraId="63D89237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0" w:type="dxa"/>
            <w:noWrap/>
            <w:vAlign w:val="center"/>
            <w:hideMark/>
          </w:tcPr>
          <w:p w14:paraId="066E43EA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40" w:type="dxa"/>
            <w:noWrap/>
            <w:vAlign w:val="center"/>
            <w:hideMark/>
          </w:tcPr>
          <w:p w14:paraId="4F302C1E" w14:textId="77777777" w:rsidR="00C537E2" w:rsidRPr="00417435" w:rsidRDefault="00C537E2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</w:tbl>
    <w:p w14:paraId="0DC03E6E" w14:textId="7565C88F" w:rsidR="00C537E2" w:rsidRDefault="00EC15E4" w:rsidP="00166DE6">
      <w:pPr>
        <w:adjustRightInd w:val="0"/>
        <w:snapToGrid w:val="0"/>
        <w:spacing w:after="0"/>
        <w:rPr>
          <w:rFonts w:ascii="Times New Roman" w:hAnsi="Times New Roman" w:cs="Times New Roman"/>
          <w:i/>
          <w:iCs/>
        </w:rPr>
      </w:pPr>
      <w:r w:rsidRPr="00417435">
        <w:rPr>
          <w:rFonts w:ascii="Times New Roman" w:hAnsi="Times New Roman" w:cs="Times New Roman"/>
          <w:i/>
          <w:iCs/>
        </w:rPr>
        <w:t xml:space="preserve">1: If you are </w:t>
      </w:r>
      <w:r w:rsidR="00E31AA4" w:rsidRPr="00417435">
        <w:rPr>
          <w:rFonts w:ascii="Times New Roman" w:hAnsi="Times New Roman" w:cs="Times New Roman"/>
          <w:i/>
          <w:iCs/>
        </w:rPr>
        <w:t>a</w:t>
      </w:r>
      <w:r w:rsidRPr="00417435">
        <w:rPr>
          <w:rFonts w:ascii="Times New Roman" w:hAnsi="Times New Roman" w:cs="Times New Roman"/>
          <w:i/>
          <w:iCs/>
        </w:rPr>
        <w:t xml:space="preserve"> YAD member, put your name in the </w:t>
      </w:r>
      <w:r w:rsidR="00C109C8" w:rsidRPr="00417435">
        <w:rPr>
          <w:rFonts w:ascii="Times New Roman" w:hAnsi="Times New Roman" w:cs="Times New Roman"/>
          <w:i/>
          <w:iCs/>
        </w:rPr>
        <w:t>Member’s</w:t>
      </w:r>
      <w:r w:rsidRPr="00417435">
        <w:rPr>
          <w:rFonts w:ascii="Times New Roman" w:hAnsi="Times New Roman" w:cs="Times New Roman"/>
          <w:i/>
          <w:iCs/>
        </w:rPr>
        <w:t xml:space="preserve"> </w:t>
      </w:r>
      <w:r w:rsidR="00C109C8" w:rsidRPr="00417435">
        <w:rPr>
          <w:rFonts w:ascii="Times New Roman" w:hAnsi="Times New Roman" w:cs="Times New Roman"/>
          <w:i/>
          <w:iCs/>
        </w:rPr>
        <w:t>N</w:t>
      </w:r>
      <w:r w:rsidRPr="00417435">
        <w:rPr>
          <w:rFonts w:ascii="Times New Roman" w:hAnsi="Times New Roman" w:cs="Times New Roman"/>
          <w:i/>
          <w:iCs/>
        </w:rPr>
        <w:t xml:space="preserve">ame, and put “Self” in </w:t>
      </w:r>
      <w:r w:rsidR="00C109C8" w:rsidRPr="00417435">
        <w:rPr>
          <w:rFonts w:ascii="Times New Roman" w:hAnsi="Times New Roman" w:cs="Times New Roman"/>
          <w:i/>
          <w:iCs/>
        </w:rPr>
        <w:t>the R</w:t>
      </w:r>
      <w:r w:rsidRPr="00417435">
        <w:rPr>
          <w:rFonts w:ascii="Times New Roman" w:hAnsi="Times New Roman" w:cs="Times New Roman"/>
          <w:i/>
          <w:iCs/>
        </w:rPr>
        <w:t>elationship.</w:t>
      </w:r>
    </w:p>
    <w:p w14:paraId="6B9B55E5" w14:textId="77777777" w:rsidR="00066E1B" w:rsidRPr="00417435" w:rsidRDefault="00066E1B" w:rsidP="00166DE6">
      <w:pPr>
        <w:adjustRightInd w:val="0"/>
        <w:snapToGrid w:val="0"/>
        <w:spacing w:after="0"/>
        <w:rPr>
          <w:rFonts w:ascii="Times New Roman" w:hAnsi="Times New Roman" w:cs="Times New Roman"/>
          <w:b/>
          <w:bCs/>
        </w:rPr>
      </w:pPr>
    </w:p>
    <w:p w14:paraId="59AA88B9" w14:textId="56DF1528" w:rsidR="00166DE6" w:rsidRPr="00417435" w:rsidRDefault="00166DE6" w:rsidP="00536D78">
      <w:pPr>
        <w:pStyle w:val="ListParagraph"/>
        <w:numPr>
          <w:ilvl w:val="0"/>
          <w:numId w:val="5"/>
        </w:numPr>
        <w:adjustRightInd w:val="0"/>
        <w:snapToGrid w:val="0"/>
        <w:spacing w:after="0"/>
        <w:ind w:leftChars="0"/>
        <w:rPr>
          <w:rFonts w:ascii="Times New Roman" w:hAnsi="Times New Roman" w:cs="Times New Roman"/>
          <w:b/>
          <w:bCs/>
        </w:rPr>
      </w:pPr>
      <w:r w:rsidRPr="00417435">
        <w:rPr>
          <w:rFonts w:ascii="Times New Roman" w:eastAsia="MingLiU" w:hAnsi="Times New Roman" w:cs="Times New Roman"/>
          <w:b/>
          <w:bCs/>
          <w:smallCaps/>
          <w:color w:val="000000"/>
          <w:sz w:val="24"/>
          <w:szCs w:val="24"/>
        </w:rPr>
        <w:t>Academic</w:t>
      </w:r>
      <w:r w:rsidRPr="00417435">
        <w:rPr>
          <w:rFonts w:ascii="Times New Roman" w:hAnsi="Times New Roman" w:cs="Times New Roman"/>
          <w:b/>
          <w:bCs/>
        </w:rPr>
        <w:t xml:space="preserve"> </w:t>
      </w:r>
      <w:r w:rsidRPr="00417435">
        <w:rPr>
          <w:rFonts w:ascii="Times New Roman" w:hAnsi="Times New Roman" w:cs="Times New Roman"/>
        </w:rPr>
        <w:t>(</w:t>
      </w:r>
      <w:r w:rsidR="00C37EC3" w:rsidRPr="00417435">
        <w:rPr>
          <w:rFonts w:ascii="Times New Roman" w:hAnsi="Times New Roman" w:cs="Times New Roman"/>
        </w:rPr>
        <w:t>25</w:t>
      </w:r>
      <w:r w:rsidR="00BF4676" w:rsidRPr="00417435">
        <w:rPr>
          <w:rFonts w:ascii="Times New Roman" w:hAnsi="Times New Roman" w:cs="Times New Roman"/>
        </w:rPr>
        <w:t xml:space="preserve"> </w:t>
      </w:r>
      <w:r w:rsidRPr="00417435">
        <w:rPr>
          <w:rFonts w:ascii="Times New Roman" w:hAnsi="Times New Roman" w:cs="Times New Roman"/>
        </w:rPr>
        <w:t>pt</w:t>
      </w:r>
      <w:r w:rsidR="00C37EC3" w:rsidRPr="00417435">
        <w:rPr>
          <w:rFonts w:ascii="Times New Roman" w:hAnsi="Times New Roman" w:cs="Times New Roman"/>
        </w:rPr>
        <w:t>s</w:t>
      </w:r>
      <w:r w:rsidRPr="00417435">
        <w:rPr>
          <w:rFonts w:ascii="Times New Roman" w:hAnsi="Times New Roman" w:cs="Times New Roman"/>
        </w:rPr>
        <w:t>)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535"/>
        <w:gridCol w:w="8820"/>
      </w:tblGrid>
      <w:tr w:rsidR="005D57AE" w:rsidRPr="00417435" w14:paraId="660AD4F1" w14:textId="77777777" w:rsidTr="00D7417A">
        <w:trPr>
          <w:trHeight w:val="310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1DEC9C" w14:textId="3A7F712E" w:rsidR="005D57AE" w:rsidRPr="00417435" w:rsidRDefault="005D57AE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ccumulative GPA</w:t>
            </w:r>
            <w:r w:rsidR="0092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10 pts)</w:t>
            </w:r>
          </w:p>
        </w:tc>
      </w:tr>
      <w:tr w:rsidR="005D57AE" w:rsidRPr="00417435" w14:paraId="0BF281B7" w14:textId="77777777" w:rsidTr="00D7417A">
        <w:trPr>
          <w:trHeight w:val="404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980B33" w14:textId="77777777" w:rsidR="005D57AE" w:rsidRPr="00417435" w:rsidRDefault="005D57AE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</w:p>
        </w:tc>
      </w:tr>
      <w:tr w:rsidR="005D57AE" w:rsidRPr="00417435" w14:paraId="18DD5F57" w14:textId="77777777" w:rsidTr="00D7417A">
        <w:trPr>
          <w:trHeight w:val="310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670951" w14:textId="3E7957E4" w:rsidR="005D57AE" w:rsidRPr="00417435" w:rsidRDefault="005D57AE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List </w:t>
            </w:r>
            <w:r w:rsidR="0027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Achievements</w:t>
            </w:r>
            <w:r w:rsidR="0027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onors</w:t>
            </w:r>
            <w:r w:rsidR="0027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and </w:t>
            </w: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Awards </w:t>
            </w:r>
            <w:r w:rsidR="0092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15 pts)</w:t>
            </w:r>
          </w:p>
        </w:tc>
      </w:tr>
      <w:tr w:rsidR="005D57AE" w:rsidRPr="00417435" w14:paraId="6A409FA4" w14:textId="77777777" w:rsidTr="00D112EB">
        <w:trPr>
          <w:trHeight w:val="79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4A45" w14:textId="77777777" w:rsidR="005D57AE" w:rsidRPr="00417435" w:rsidRDefault="005D57AE" w:rsidP="00D7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25B7" w14:textId="77777777" w:rsidR="005D57AE" w:rsidRPr="00417435" w:rsidRDefault="005D57AE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5D57AE" w:rsidRPr="00417435" w14:paraId="570BE020" w14:textId="77777777" w:rsidTr="00D112EB">
        <w:trPr>
          <w:trHeight w:val="79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3F54" w14:textId="77777777" w:rsidR="005D57AE" w:rsidRPr="00417435" w:rsidRDefault="005D57AE" w:rsidP="00D7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50CF" w14:textId="77777777" w:rsidR="005D57AE" w:rsidRPr="00417435" w:rsidRDefault="005D57AE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5D57AE" w:rsidRPr="00417435" w14:paraId="49145E98" w14:textId="77777777" w:rsidTr="00D112EB">
        <w:trPr>
          <w:trHeight w:val="79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1E09" w14:textId="77777777" w:rsidR="005D57AE" w:rsidRPr="00417435" w:rsidRDefault="005D57AE" w:rsidP="00D7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4D7C" w14:textId="77777777" w:rsidR="005D57AE" w:rsidRPr="00417435" w:rsidRDefault="005D57AE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5D57AE" w:rsidRPr="00417435" w14:paraId="5FDEC1E4" w14:textId="77777777" w:rsidTr="00D112EB">
        <w:trPr>
          <w:trHeight w:val="79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D12D" w14:textId="77777777" w:rsidR="005D57AE" w:rsidRPr="00417435" w:rsidRDefault="005D57AE" w:rsidP="00D7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6AA9" w14:textId="77777777" w:rsidR="005D57AE" w:rsidRPr="00417435" w:rsidRDefault="005D57AE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5D57AE" w:rsidRPr="00417435" w14:paraId="221B8A6A" w14:textId="77777777" w:rsidTr="00D112EB">
        <w:trPr>
          <w:trHeight w:val="79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2243" w14:textId="77777777" w:rsidR="005D57AE" w:rsidRPr="00417435" w:rsidRDefault="005D57AE" w:rsidP="00D7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6DC2" w14:textId="77777777" w:rsidR="005D57AE" w:rsidRPr="00417435" w:rsidRDefault="005D57AE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</w:tbl>
    <w:p w14:paraId="012B0700" w14:textId="77777777" w:rsidR="00275937" w:rsidRPr="00417435" w:rsidRDefault="00275937" w:rsidP="00500E6F">
      <w:pPr>
        <w:adjustRightInd w:val="0"/>
        <w:snapToGrid w:val="0"/>
        <w:spacing w:after="0"/>
        <w:rPr>
          <w:rFonts w:ascii="Times New Roman" w:hAnsi="Times New Roman" w:cs="Times New Roman"/>
          <w:b/>
          <w:bCs/>
        </w:rPr>
      </w:pPr>
    </w:p>
    <w:p w14:paraId="3E0015E0" w14:textId="181F268B" w:rsidR="00500E6F" w:rsidRPr="00417435" w:rsidRDefault="00500E6F" w:rsidP="00500E6F">
      <w:pPr>
        <w:pStyle w:val="ListParagraph"/>
        <w:numPr>
          <w:ilvl w:val="0"/>
          <w:numId w:val="5"/>
        </w:numPr>
        <w:adjustRightInd w:val="0"/>
        <w:snapToGrid w:val="0"/>
        <w:spacing w:after="0"/>
        <w:ind w:leftChars="0"/>
        <w:rPr>
          <w:rFonts w:ascii="Times New Roman" w:hAnsi="Times New Roman" w:cs="Times New Roman"/>
          <w:b/>
          <w:bCs/>
        </w:rPr>
      </w:pPr>
      <w:r w:rsidRPr="00417435">
        <w:rPr>
          <w:rFonts w:ascii="Times New Roman" w:eastAsia="MingLiU" w:hAnsi="Times New Roman" w:cs="Times New Roman"/>
          <w:b/>
          <w:bCs/>
          <w:smallCaps/>
          <w:color w:val="000000"/>
          <w:sz w:val="24"/>
          <w:szCs w:val="24"/>
        </w:rPr>
        <w:lastRenderedPageBreak/>
        <w:t xml:space="preserve">BLIA Memberships </w:t>
      </w:r>
      <w:r w:rsidRPr="00417435">
        <w:rPr>
          <w:rFonts w:ascii="Times New Roman" w:hAnsi="Times New Roman" w:cs="Times New Roman"/>
        </w:rPr>
        <w:t>(10 pts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6798" w:rsidRPr="00417435" w14:paraId="7533EEEB" w14:textId="77777777" w:rsidTr="007B3780">
        <w:trPr>
          <w:trHeight w:val="403"/>
        </w:trPr>
        <w:tc>
          <w:tcPr>
            <w:tcW w:w="9355" w:type="dxa"/>
            <w:noWrap/>
            <w:vAlign w:val="center"/>
            <w:hideMark/>
          </w:tcPr>
          <w:p w14:paraId="59859863" w14:textId="5CCB3DCE" w:rsidR="007B3780" w:rsidRPr="00417435" w:rsidRDefault="007B3780" w:rsidP="000F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BLIA </w:t>
            </w:r>
            <w:r w:rsidR="000F6798"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YAD Chicago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0F6798"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Membership</w:t>
            </w:r>
            <w:r w:rsidR="000F679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: </w:t>
            </w:r>
            <w:r w:rsidR="000F6798"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Yes _________</w:t>
            </w:r>
            <w:r w:rsidR="00ED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Go to </w:t>
            </w:r>
            <w:r w:rsidR="00A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r w:rsidR="00ED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)</w:t>
            </w:r>
            <w:r w:rsidR="00A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  <w:r w:rsidR="000F6798"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No _________</w:t>
            </w:r>
            <w:r w:rsidR="00ED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Please check </w:t>
            </w:r>
            <w:r w:rsidR="00A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r w:rsidR="00ED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)</w:t>
            </w:r>
            <w:r w:rsidR="00A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F6798" w:rsidRPr="00417435" w14:paraId="1D6855C2" w14:textId="77777777" w:rsidTr="00DD68F9">
        <w:trPr>
          <w:trHeight w:val="1899"/>
        </w:trPr>
        <w:tc>
          <w:tcPr>
            <w:tcW w:w="9355" w:type="dxa"/>
            <w:noWrap/>
            <w:vAlign w:val="center"/>
            <w:hideMark/>
          </w:tcPr>
          <w:p w14:paraId="1D42C854" w14:textId="30B48C41" w:rsidR="000F6798" w:rsidRPr="00417435" w:rsidRDefault="007B3780" w:rsidP="0022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a) Relatives </w:t>
            </w:r>
            <w:r w:rsidR="00A9783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or Referral by </w:t>
            </w:r>
            <w:r w:rsidR="00AF36A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0F6798"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BLIA Chiago Member</w:t>
            </w:r>
          </w:p>
          <w:p w14:paraId="6218877A" w14:textId="11DA30C3" w:rsidR="007B3780" w:rsidRDefault="007B3780" w:rsidP="000F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14:paraId="128BEF4F" w14:textId="1975631F" w:rsidR="000F6798" w:rsidRPr="00F04B6A" w:rsidRDefault="007B3780" w:rsidP="00F0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</w:t>
            </w:r>
            <w:r w:rsidR="000F6798" w:rsidRPr="000F679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ame</w:t>
            </w:r>
            <w:r w:rsidR="00050F5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  <w:r w:rsidR="00ED395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050F5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____________________________________</w:t>
            </w:r>
            <w:r w:rsidR="00ED395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</w:t>
            </w:r>
            <w:r w:rsidR="000F6798" w:rsidRPr="000F679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elationships</w:t>
            </w:r>
            <w:r w:rsidR="000F679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:</w:t>
            </w:r>
            <w:r w:rsidR="00ED395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050F5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______________________</w:t>
            </w:r>
          </w:p>
        </w:tc>
      </w:tr>
    </w:tbl>
    <w:p w14:paraId="3E66C24B" w14:textId="77777777" w:rsidR="001E3941" w:rsidRPr="00417435" w:rsidRDefault="001E3941" w:rsidP="001E3941">
      <w:pPr>
        <w:pStyle w:val="ListParagraph"/>
        <w:adjustRightInd w:val="0"/>
        <w:snapToGrid w:val="0"/>
        <w:spacing w:after="0"/>
        <w:ind w:leftChars="0" w:left="360"/>
        <w:rPr>
          <w:rFonts w:ascii="Times New Roman" w:hAnsi="Times New Roman" w:cs="Times New Roman"/>
          <w:b/>
          <w:bCs/>
        </w:rPr>
      </w:pPr>
    </w:p>
    <w:p w14:paraId="4A820796" w14:textId="3E8AD00B" w:rsidR="00E31AA4" w:rsidRPr="00417435" w:rsidRDefault="00E31AA4" w:rsidP="00E31AA4">
      <w:pPr>
        <w:pStyle w:val="ListParagraph"/>
        <w:numPr>
          <w:ilvl w:val="0"/>
          <w:numId w:val="5"/>
        </w:numPr>
        <w:adjustRightInd w:val="0"/>
        <w:snapToGrid w:val="0"/>
        <w:spacing w:after="0"/>
        <w:ind w:leftChars="0"/>
        <w:rPr>
          <w:rFonts w:ascii="Times New Roman" w:hAnsi="Times New Roman" w:cs="Times New Roman"/>
          <w:b/>
          <w:bCs/>
        </w:rPr>
      </w:pPr>
      <w:r w:rsidRPr="00417435">
        <w:rPr>
          <w:rFonts w:ascii="Times New Roman" w:eastAsia="MingLiU" w:hAnsi="Times New Roman" w:cs="Times New Roman"/>
          <w:b/>
          <w:bCs/>
          <w:smallCaps/>
          <w:color w:val="000000"/>
          <w:sz w:val="24"/>
          <w:szCs w:val="24"/>
        </w:rPr>
        <w:t>Leadership/Extra</w:t>
      </w:r>
      <w:r w:rsidR="00E54F5A" w:rsidRPr="00417435">
        <w:rPr>
          <w:rFonts w:ascii="Times New Roman" w:eastAsia="MingLiU" w:hAnsi="Times New Roman" w:cs="Times New Roman"/>
          <w:b/>
          <w:bCs/>
          <w:smallCaps/>
          <w:color w:val="000000"/>
          <w:sz w:val="24"/>
          <w:szCs w:val="24"/>
        </w:rPr>
        <w:t>c</w:t>
      </w:r>
      <w:r w:rsidRPr="00417435">
        <w:rPr>
          <w:rFonts w:ascii="Times New Roman" w:eastAsia="MingLiU" w:hAnsi="Times New Roman" w:cs="Times New Roman"/>
          <w:b/>
          <w:bCs/>
          <w:smallCaps/>
          <w:color w:val="000000"/>
          <w:sz w:val="24"/>
          <w:szCs w:val="24"/>
        </w:rPr>
        <w:t>urricular Activities</w:t>
      </w:r>
      <w:r w:rsidRPr="00417435">
        <w:rPr>
          <w:rFonts w:ascii="Times New Roman" w:eastAsia="MingLiU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7435">
        <w:rPr>
          <w:rFonts w:ascii="Times New Roman" w:hAnsi="Times New Roman" w:cs="Times New Roman"/>
        </w:rPr>
        <w:t>(</w:t>
      </w:r>
      <w:r w:rsidR="00E36E5B" w:rsidRPr="00417435">
        <w:rPr>
          <w:rFonts w:ascii="Times New Roman" w:hAnsi="Times New Roman" w:cs="Times New Roman"/>
        </w:rPr>
        <w:t>25</w:t>
      </w:r>
      <w:r w:rsidR="00BF4676" w:rsidRPr="00417435">
        <w:rPr>
          <w:rFonts w:ascii="Times New Roman" w:hAnsi="Times New Roman" w:cs="Times New Roman"/>
        </w:rPr>
        <w:t xml:space="preserve"> </w:t>
      </w:r>
      <w:r w:rsidRPr="00417435">
        <w:rPr>
          <w:rFonts w:ascii="Times New Roman" w:hAnsi="Times New Roman" w:cs="Times New Roman"/>
        </w:rPr>
        <w:t>pt</w:t>
      </w:r>
      <w:r w:rsidR="00E36E5B" w:rsidRPr="00417435">
        <w:rPr>
          <w:rFonts w:ascii="Times New Roman" w:hAnsi="Times New Roman" w:cs="Times New Roman"/>
        </w:rPr>
        <w:t>s</w:t>
      </w:r>
      <w:r w:rsidRPr="00417435">
        <w:rPr>
          <w:rFonts w:ascii="Times New Roman" w:hAnsi="Times New Roman" w:cs="Times New Roman"/>
        </w:rPr>
        <w:t>)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535"/>
        <w:gridCol w:w="8820"/>
      </w:tblGrid>
      <w:tr w:rsidR="00E31AA4" w:rsidRPr="00417435" w14:paraId="4B9867C0" w14:textId="77777777" w:rsidTr="00D7417A">
        <w:trPr>
          <w:trHeight w:val="310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E6AEA" w14:textId="3E3EB695" w:rsidR="00E31AA4" w:rsidRPr="00417435" w:rsidRDefault="00D7417A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</w:pPr>
            <w:r w:rsidRPr="00417435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List </w:t>
            </w:r>
            <w:r w:rsidR="00E36E5B" w:rsidRPr="00417435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5</w:t>
            </w:r>
            <w:r w:rsidRPr="00417435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YAD involvements or YAD leadership, other leadership roles, or extracurricular activities, including conferences or training.</w:t>
            </w:r>
            <w:r w:rsidR="009C3AAA" w:rsidRPr="00417435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YAD leadership and activities take priority.</w:t>
            </w:r>
          </w:p>
        </w:tc>
      </w:tr>
      <w:tr w:rsidR="00E31AA4" w:rsidRPr="00417435" w14:paraId="67C6960C" w14:textId="77777777" w:rsidTr="00DD68F9">
        <w:trPr>
          <w:trHeight w:hRule="exact" w:val="64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1B4D" w14:textId="77777777" w:rsidR="00E31AA4" w:rsidRPr="00417435" w:rsidRDefault="00E31AA4" w:rsidP="00D7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17B0" w14:textId="77777777" w:rsidR="00E31AA4" w:rsidRPr="00417435" w:rsidRDefault="00E31AA4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E31AA4" w:rsidRPr="00417435" w14:paraId="2D5FEEEF" w14:textId="77777777" w:rsidTr="00DD68F9">
        <w:trPr>
          <w:trHeight w:hRule="exact" w:val="64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45C4" w14:textId="77777777" w:rsidR="00E31AA4" w:rsidRPr="00417435" w:rsidRDefault="00E31AA4" w:rsidP="00D7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5043" w14:textId="77777777" w:rsidR="00E31AA4" w:rsidRPr="00417435" w:rsidRDefault="00E31AA4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E31AA4" w:rsidRPr="00417435" w14:paraId="32DD024E" w14:textId="77777777" w:rsidTr="00DD68F9">
        <w:trPr>
          <w:trHeight w:hRule="exact" w:val="64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236F" w14:textId="77777777" w:rsidR="00E31AA4" w:rsidRPr="00417435" w:rsidRDefault="00E31AA4" w:rsidP="00D7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46A5" w14:textId="77777777" w:rsidR="00E31AA4" w:rsidRPr="00417435" w:rsidRDefault="00E31AA4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E31AA4" w:rsidRPr="00417435" w14:paraId="6CD0B5EC" w14:textId="77777777" w:rsidTr="00DD68F9">
        <w:trPr>
          <w:trHeight w:hRule="exact" w:val="64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466C" w14:textId="77777777" w:rsidR="00E31AA4" w:rsidRPr="00417435" w:rsidRDefault="00E31AA4" w:rsidP="00D7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8024" w14:textId="77777777" w:rsidR="00E31AA4" w:rsidRPr="00417435" w:rsidRDefault="00E31AA4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E31AA4" w:rsidRPr="00417435" w14:paraId="5F59B599" w14:textId="77777777" w:rsidTr="00DD68F9">
        <w:trPr>
          <w:trHeight w:hRule="exact" w:val="64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1E91" w14:textId="77777777" w:rsidR="00E31AA4" w:rsidRPr="00417435" w:rsidRDefault="00E31AA4" w:rsidP="00D7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4FA8" w14:textId="77777777" w:rsidR="00E31AA4" w:rsidRPr="00417435" w:rsidRDefault="00E31AA4" w:rsidP="00D7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</w:tbl>
    <w:p w14:paraId="01D81C4D" w14:textId="1B6B33B1" w:rsidR="009C3AAA" w:rsidRPr="00417435" w:rsidRDefault="009C3AAA" w:rsidP="009C3AAA">
      <w:pPr>
        <w:adjustRightInd w:val="0"/>
        <w:snapToGrid w:val="0"/>
        <w:spacing w:after="0"/>
        <w:rPr>
          <w:rFonts w:ascii="Times New Roman" w:hAnsi="Times New Roman" w:cs="Times New Roman"/>
          <w:i/>
          <w:iCs/>
        </w:rPr>
      </w:pPr>
      <w:r w:rsidRPr="00417435">
        <w:rPr>
          <w:rFonts w:ascii="Times New Roman" w:hAnsi="Times New Roman" w:cs="Times New Roman"/>
          <w:i/>
          <w:iCs/>
        </w:rPr>
        <w:t>Ex</w:t>
      </w:r>
      <w:r w:rsidR="00776A99" w:rsidRPr="00417435">
        <w:rPr>
          <w:rFonts w:ascii="Times New Roman" w:hAnsi="Times New Roman" w:cs="Times New Roman"/>
          <w:i/>
          <w:iCs/>
        </w:rPr>
        <w:t>ample</w:t>
      </w:r>
      <w:r w:rsidRPr="00417435">
        <w:rPr>
          <w:rFonts w:ascii="Times New Roman" w:hAnsi="Times New Roman" w:cs="Times New Roman"/>
          <w:i/>
          <w:iCs/>
        </w:rPr>
        <w:t xml:space="preserve">: Led </w:t>
      </w:r>
      <w:r w:rsidR="000977AB" w:rsidRPr="00417435">
        <w:rPr>
          <w:rFonts w:ascii="Times New Roman" w:hAnsi="Times New Roman" w:cs="Times New Roman"/>
          <w:i/>
          <w:iCs/>
        </w:rPr>
        <w:t xml:space="preserve">several </w:t>
      </w:r>
      <w:r w:rsidRPr="00417435">
        <w:rPr>
          <w:rFonts w:ascii="Times New Roman" w:hAnsi="Times New Roman" w:cs="Times New Roman"/>
          <w:i/>
          <w:iCs/>
        </w:rPr>
        <w:t xml:space="preserve">discussions at BLIA Chicago YAD </w:t>
      </w:r>
      <w:r w:rsidR="00DA4EDE" w:rsidRPr="00417435">
        <w:rPr>
          <w:rFonts w:ascii="Times New Roman" w:hAnsi="Times New Roman" w:cs="Times New Roman"/>
          <w:i/>
          <w:iCs/>
        </w:rPr>
        <w:t>B</w:t>
      </w:r>
      <w:r w:rsidRPr="00417435">
        <w:rPr>
          <w:rFonts w:ascii="Times New Roman" w:hAnsi="Times New Roman" w:cs="Times New Roman"/>
          <w:i/>
          <w:iCs/>
        </w:rPr>
        <w:t xml:space="preserve">ook </w:t>
      </w:r>
      <w:r w:rsidR="00DA4EDE" w:rsidRPr="00417435">
        <w:rPr>
          <w:rFonts w:ascii="Times New Roman" w:hAnsi="Times New Roman" w:cs="Times New Roman"/>
          <w:i/>
          <w:iCs/>
        </w:rPr>
        <w:t>D</w:t>
      </w:r>
      <w:r w:rsidRPr="00417435">
        <w:rPr>
          <w:rFonts w:ascii="Times New Roman" w:hAnsi="Times New Roman" w:cs="Times New Roman"/>
          <w:i/>
          <w:iCs/>
        </w:rPr>
        <w:t>iscussions.</w:t>
      </w:r>
    </w:p>
    <w:p w14:paraId="65F06F41" w14:textId="77777777" w:rsidR="00B46EE0" w:rsidRPr="00417435" w:rsidRDefault="00B46EE0" w:rsidP="00E31AA4">
      <w:pPr>
        <w:adjustRightInd w:val="0"/>
        <w:snapToGrid w:val="0"/>
        <w:spacing w:after="0"/>
        <w:rPr>
          <w:rFonts w:ascii="Times New Roman" w:hAnsi="Times New Roman" w:cs="Times New Roman"/>
          <w:b/>
          <w:bCs/>
        </w:rPr>
      </w:pPr>
    </w:p>
    <w:p w14:paraId="70A5254C" w14:textId="09E59591" w:rsidR="00D7417A" w:rsidRPr="00417435" w:rsidRDefault="00D7417A" w:rsidP="00D7417A">
      <w:pPr>
        <w:pStyle w:val="ListParagraph"/>
        <w:numPr>
          <w:ilvl w:val="0"/>
          <w:numId w:val="5"/>
        </w:numPr>
        <w:adjustRightInd w:val="0"/>
        <w:snapToGrid w:val="0"/>
        <w:spacing w:after="0"/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417435">
        <w:rPr>
          <w:rFonts w:ascii="Times New Roman" w:eastAsia="MingLiU" w:hAnsi="Times New Roman" w:cs="Times New Roman"/>
          <w:b/>
          <w:bCs/>
          <w:smallCaps/>
          <w:color w:val="000000"/>
          <w:sz w:val="24"/>
          <w:szCs w:val="24"/>
        </w:rPr>
        <w:t>Community Service</w:t>
      </w:r>
      <w:r w:rsidRPr="00417435">
        <w:rPr>
          <w:rFonts w:ascii="Times New Roman" w:eastAsia="MingLiU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7435">
        <w:rPr>
          <w:rFonts w:ascii="Times New Roman" w:hAnsi="Times New Roman" w:cs="Times New Roman"/>
          <w:sz w:val="24"/>
          <w:szCs w:val="24"/>
        </w:rPr>
        <w:t>(</w:t>
      </w:r>
      <w:r w:rsidR="00571EE1" w:rsidRPr="00417435">
        <w:rPr>
          <w:rFonts w:ascii="Times New Roman" w:hAnsi="Times New Roman" w:cs="Times New Roman"/>
          <w:sz w:val="24"/>
          <w:szCs w:val="24"/>
        </w:rPr>
        <w:t>25</w:t>
      </w:r>
      <w:r w:rsidR="00BF4676" w:rsidRPr="00417435">
        <w:rPr>
          <w:rFonts w:ascii="Times New Roman" w:hAnsi="Times New Roman" w:cs="Times New Roman"/>
          <w:sz w:val="24"/>
          <w:szCs w:val="24"/>
        </w:rPr>
        <w:t xml:space="preserve"> </w:t>
      </w:r>
      <w:r w:rsidRPr="00417435">
        <w:rPr>
          <w:rFonts w:ascii="Times New Roman" w:hAnsi="Times New Roman" w:cs="Times New Roman"/>
          <w:sz w:val="24"/>
          <w:szCs w:val="24"/>
        </w:rPr>
        <w:t>pt</w:t>
      </w:r>
      <w:r w:rsidR="00571EE1" w:rsidRPr="00417435">
        <w:rPr>
          <w:rFonts w:ascii="Times New Roman" w:hAnsi="Times New Roman" w:cs="Times New Roman"/>
          <w:sz w:val="24"/>
          <w:szCs w:val="24"/>
        </w:rPr>
        <w:t>s</w:t>
      </w:r>
      <w:r w:rsidRPr="0041743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535"/>
        <w:gridCol w:w="5670"/>
        <w:gridCol w:w="1530"/>
        <w:gridCol w:w="1620"/>
      </w:tblGrid>
      <w:tr w:rsidR="00037172" w:rsidRPr="00417435" w14:paraId="3E5BC8D4" w14:textId="77777777" w:rsidTr="00037172">
        <w:trPr>
          <w:trHeight w:val="29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AD3846" w14:textId="34C6AADF" w:rsidR="00037172" w:rsidRPr="00417435" w:rsidRDefault="00037172" w:rsidP="00037172">
            <w:pPr>
              <w:spacing w:after="0" w:line="240" w:lineRule="auto"/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</w:pPr>
            <w:r w:rsidRPr="00417435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List </w:t>
            </w:r>
            <w:r w:rsidR="00571EE1" w:rsidRPr="00417435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5</w:t>
            </w:r>
            <w:r w:rsidRPr="00417435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volunteering experiences at FGS Chicago, BLIA Chicago, or other community services. </w:t>
            </w:r>
          </w:p>
          <w:p w14:paraId="3D1088C5" w14:textId="49A3B63B" w:rsidR="00037172" w:rsidRPr="00417435" w:rsidRDefault="00037172" w:rsidP="0003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Please list the number of hours for each item and the year(s) in which that service occurred.</w:t>
            </w:r>
            <w:r w:rsidR="009C3AAA" w:rsidRPr="00417435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Services related to FGS or BLIA take priority.</w:t>
            </w:r>
          </w:p>
        </w:tc>
      </w:tr>
      <w:tr w:rsidR="00037172" w:rsidRPr="00417435" w14:paraId="556CEE9D" w14:textId="77777777" w:rsidTr="00AF36AA">
        <w:trPr>
          <w:trHeight w:val="359"/>
        </w:trPr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44FFE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ervice 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EDC175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# of Hou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3547C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Year(s)</w:t>
            </w:r>
          </w:p>
        </w:tc>
      </w:tr>
      <w:tr w:rsidR="00037172" w:rsidRPr="00417435" w14:paraId="101F7F5D" w14:textId="77777777" w:rsidTr="00110E88">
        <w:trPr>
          <w:trHeight w:val="64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E782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4455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A767A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FB10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037172" w:rsidRPr="00417435" w14:paraId="0D4E51C0" w14:textId="77777777" w:rsidTr="00110E88">
        <w:trPr>
          <w:trHeight w:val="64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D181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F69E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BA15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E7154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037172" w:rsidRPr="00417435" w14:paraId="0972BAB5" w14:textId="77777777" w:rsidTr="00110E88">
        <w:trPr>
          <w:trHeight w:val="64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E900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6BF5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705F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A23C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037172" w:rsidRPr="00417435" w14:paraId="253E740B" w14:textId="77777777" w:rsidTr="00110E88">
        <w:trPr>
          <w:trHeight w:val="64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67B5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35D6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3D98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1A471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037172" w:rsidRPr="00417435" w14:paraId="0EB9060C" w14:textId="77777777" w:rsidTr="00110E88">
        <w:trPr>
          <w:trHeight w:val="64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A089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A01A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FAB6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D5F0" w14:textId="77777777" w:rsidR="00037172" w:rsidRPr="00417435" w:rsidRDefault="00037172" w:rsidP="0003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</w:tbl>
    <w:p w14:paraId="70E9B23A" w14:textId="6E4495FF" w:rsidR="00383DCA" w:rsidRDefault="00776A99" w:rsidP="00383DCA">
      <w:pPr>
        <w:adjustRightInd w:val="0"/>
        <w:snapToGrid w:val="0"/>
        <w:spacing w:after="0"/>
        <w:rPr>
          <w:rFonts w:ascii="Times New Roman" w:hAnsi="Times New Roman" w:cs="Times New Roman"/>
          <w:i/>
          <w:iCs/>
        </w:rPr>
      </w:pPr>
      <w:r w:rsidRPr="00417435">
        <w:rPr>
          <w:rFonts w:ascii="Times New Roman" w:hAnsi="Times New Roman" w:cs="Times New Roman"/>
          <w:i/>
          <w:iCs/>
        </w:rPr>
        <w:t>Example</w:t>
      </w:r>
      <w:r w:rsidR="009C3AAA" w:rsidRPr="00417435">
        <w:rPr>
          <w:rFonts w:ascii="Times New Roman" w:hAnsi="Times New Roman" w:cs="Times New Roman"/>
          <w:i/>
          <w:iCs/>
        </w:rPr>
        <w:t>: Designed 3 posters for BLIA Chicago Chapter | 30 hours | 202</w:t>
      </w:r>
      <w:r w:rsidR="00723680">
        <w:rPr>
          <w:rFonts w:ascii="Times New Roman" w:hAnsi="Times New Roman" w:cs="Times New Roman"/>
          <w:i/>
          <w:iCs/>
        </w:rPr>
        <w:t>4</w:t>
      </w:r>
      <w:r w:rsidR="009C3AAA" w:rsidRPr="00417435">
        <w:rPr>
          <w:rFonts w:ascii="Times New Roman" w:hAnsi="Times New Roman" w:cs="Times New Roman"/>
          <w:i/>
          <w:iCs/>
        </w:rPr>
        <w:t>-202</w:t>
      </w:r>
      <w:r w:rsidR="00723680">
        <w:rPr>
          <w:rFonts w:ascii="Times New Roman" w:hAnsi="Times New Roman" w:cs="Times New Roman"/>
          <w:i/>
          <w:iCs/>
        </w:rPr>
        <w:t>5</w:t>
      </w:r>
    </w:p>
    <w:p w14:paraId="397EDDB7" w14:textId="77777777" w:rsidR="00DD68F9" w:rsidRPr="00417435" w:rsidRDefault="00DD68F9" w:rsidP="00383DCA">
      <w:pPr>
        <w:adjustRightInd w:val="0"/>
        <w:snapToGrid w:val="0"/>
        <w:spacing w:after="0"/>
        <w:rPr>
          <w:rFonts w:ascii="Times New Roman" w:hAnsi="Times New Roman" w:cs="Times New Roman"/>
          <w:i/>
          <w:iCs/>
        </w:rPr>
      </w:pPr>
    </w:p>
    <w:p w14:paraId="09BDFA92" w14:textId="542EE47A" w:rsidR="006F7CCD" w:rsidRPr="00417435" w:rsidRDefault="006F7CCD" w:rsidP="006F7CCD">
      <w:pPr>
        <w:pStyle w:val="ListParagraph"/>
        <w:numPr>
          <w:ilvl w:val="0"/>
          <w:numId w:val="5"/>
        </w:numPr>
        <w:adjustRightInd w:val="0"/>
        <w:snapToGrid w:val="0"/>
        <w:spacing w:after="0"/>
        <w:ind w:leftChars="0"/>
        <w:rPr>
          <w:rFonts w:ascii="Times New Roman" w:hAnsi="Times New Roman" w:cs="Times New Roman"/>
          <w:b/>
          <w:bCs/>
        </w:rPr>
      </w:pPr>
      <w:r w:rsidRPr="00417435">
        <w:rPr>
          <w:rFonts w:ascii="Times New Roman" w:eastAsia="MingLiU" w:hAnsi="Times New Roman" w:cs="Times New Roman"/>
          <w:b/>
          <w:bCs/>
          <w:smallCaps/>
          <w:color w:val="000000"/>
          <w:sz w:val="24"/>
          <w:szCs w:val="24"/>
        </w:rPr>
        <w:lastRenderedPageBreak/>
        <w:t>Buddhist Faith</w:t>
      </w:r>
      <w:r w:rsidR="006F2CA9" w:rsidRPr="00417435">
        <w:rPr>
          <w:rFonts w:ascii="Times New Roman" w:eastAsia="MingLiU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17435">
        <w:rPr>
          <w:rFonts w:ascii="Times New Roman" w:eastAsia="MingLiU" w:hAnsi="Times New Roman" w:cs="Times New Roman"/>
          <w:color w:val="000000"/>
        </w:rPr>
        <w:t>Check all that applies</w:t>
      </w:r>
      <w:r w:rsidR="006F2CA9" w:rsidRPr="00417435">
        <w:rPr>
          <w:rFonts w:ascii="Times New Roman" w:eastAsia="MingLiU" w:hAnsi="Times New Roman" w:cs="Times New Roman"/>
          <w:color w:val="000000"/>
        </w:rPr>
        <w:t xml:space="preserve"> </w:t>
      </w:r>
      <w:r w:rsidR="006F2CA9" w:rsidRPr="00417435">
        <w:rPr>
          <w:rFonts w:ascii="Times New Roman" w:hAnsi="Times New Roman" w:cs="Times New Roman"/>
        </w:rPr>
        <w:t>(5 pt</w:t>
      </w:r>
      <w:r w:rsidR="00C45C54">
        <w:rPr>
          <w:rFonts w:ascii="Times New Roman" w:hAnsi="Times New Roman" w:cs="Times New Roman"/>
        </w:rPr>
        <w:t>s</w:t>
      </w:r>
      <w:r w:rsidR="006F2CA9" w:rsidRPr="00417435">
        <w:rPr>
          <w:rFonts w:ascii="Times New Roman" w:hAnsi="Times New Roman" w:cs="Times New Roman"/>
        </w:rPr>
        <w:t>)</w:t>
      </w:r>
    </w:p>
    <w:p w14:paraId="58425F9F" w14:textId="77777777" w:rsidR="006F7CCD" w:rsidRPr="00417435" w:rsidRDefault="00000000" w:rsidP="006F7CCD">
      <w:pPr>
        <w:adjustRightInd w:val="0"/>
        <w:snapToGri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42613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CD" w:rsidRPr="0041743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7CCD" w:rsidRPr="00417435">
        <w:rPr>
          <w:rFonts w:ascii="Times New Roman" w:hAnsi="Times New Roman" w:cs="Times New Roman"/>
          <w:sz w:val="24"/>
          <w:szCs w:val="24"/>
        </w:rPr>
        <w:t xml:space="preserve"> BLIA YAD Membership</w:t>
      </w:r>
    </w:p>
    <w:p w14:paraId="055B3387" w14:textId="77777777" w:rsidR="006F7CCD" w:rsidRPr="00417435" w:rsidRDefault="00000000" w:rsidP="006F7CCD">
      <w:pPr>
        <w:adjustRightInd w:val="0"/>
        <w:snapToGri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27648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CD" w:rsidRPr="0041743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7CCD" w:rsidRPr="00417435">
        <w:rPr>
          <w:rFonts w:ascii="Times New Roman" w:hAnsi="Times New Roman" w:cs="Times New Roman"/>
          <w:sz w:val="24"/>
          <w:szCs w:val="24"/>
        </w:rPr>
        <w:t xml:space="preserve"> BLIA YAD White Elephant</w:t>
      </w:r>
    </w:p>
    <w:p w14:paraId="16D47094" w14:textId="77777777" w:rsidR="006F7CCD" w:rsidRPr="00417435" w:rsidRDefault="00000000" w:rsidP="006F7CCD">
      <w:pPr>
        <w:adjustRightInd w:val="0"/>
        <w:snapToGri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51773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CD" w:rsidRPr="0041743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7CCD" w:rsidRPr="00417435">
        <w:rPr>
          <w:rFonts w:ascii="Times New Roman" w:hAnsi="Times New Roman" w:cs="Times New Roman"/>
          <w:sz w:val="24"/>
          <w:szCs w:val="24"/>
        </w:rPr>
        <w:t xml:space="preserve"> Taken Refuge</w:t>
      </w:r>
    </w:p>
    <w:p w14:paraId="6EEF8985" w14:textId="77777777" w:rsidR="006F7CCD" w:rsidRPr="00417435" w:rsidRDefault="00000000" w:rsidP="006F7CCD">
      <w:pPr>
        <w:adjustRightInd w:val="0"/>
        <w:snapToGri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0524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CD" w:rsidRPr="0041743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7CCD" w:rsidRPr="00417435">
        <w:rPr>
          <w:rFonts w:ascii="Times New Roman" w:hAnsi="Times New Roman" w:cs="Times New Roman"/>
          <w:sz w:val="24"/>
          <w:szCs w:val="24"/>
        </w:rPr>
        <w:t xml:space="preserve"> Taken Five Precepts</w:t>
      </w:r>
    </w:p>
    <w:p w14:paraId="767BB683" w14:textId="77777777" w:rsidR="006F7CCD" w:rsidRPr="00417435" w:rsidRDefault="00000000" w:rsidP="006F7CCD">
      <w:pPr>
        <w:adjustRightInd w:val="0"/>
        <w:snapToGri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0866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CD" w:rsidRPr="0041743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7CCD" w:rsidRPr="00417435">
        <w:rPr>
          <w:rFonts w:ascii="Times New Roman" w:hAnsi="Times New Roman" w:cs="Times New Roman"/>
          <w:sz w:val="24"/>
          <w:szCs w:val="24"/>
        </w:rPr>
        <w:t xml:space="preserve"> Taken BLIA Buddhism Exam</w:t>
      </w:r>
    </w:p>
    <w:p w14:paraId="4C217312" w14:textId="77777777" w:rsidR="00275937" w:rsidRDefault="00275937">
      <w:pPr>
        <w:rPr>
          <w:rFonts w:eastAsia="PMingLiU" w:cstheme="minorHAnsi"/>
          <w:color w:val="202124"/>
          <w:shd w:val="clear" w:color="auto" w:fill="FFFFFF"/>
        </w:rPr>
      </w:pPr>
    </w:p>
    <w:p w14:paraId="12169DF8" w14:textId="4C5F64CB" w:rsidR="00E52725" w:rsidRPr="00925682" w:rsidRDefault="00E52725" w:rsidP="00E52725">
      <w:pPr>
        <w:pStyle w:val="ListParagraph"/>
        <w:numPr>
          <w:ilvl w:val="0"/>
          <w:numId w:val="5"/>
        </w:numPr>
        <w:adjustRightInd w:val="0"/>
        <w:snapToGrid w:val="0"/>
        <w:spacing w:after="0"/>
        <w:ind w:leftChars="0"/>
        <w:rPr>
          <w:rFonts w:ascii="Times New Roman" w:hAnsi="Times New Roman" w:cs="Times New Roman"/>
          <w:b/>
          <w:bCs/>
        </w:rPr>
      </w:pPr>
      <w:r w:rsidRPr="00925682">
        <w:rPr>
          <w:rFonts w:ascii="Times New Roman" w:eastAsia="MingLiU" w:hAnsi="Times New Roman" w:cs="Times New Roman"/>
          <w:b/>
          <w:bCs/>
          <w:smallCaps/>
          <w:color w:val="000000"/>
          <w:sz w:val="24"/>
          <w:szCs w:val="24"/>
        </w:rPr>
        <w:t>Essay</w:t>
      </w:r>
      <w:r w:rsidRPr="00925682">
        <w:rPr>
          <w:rFonts w:ascii="Times New Roman" w:eastAsia="MingLiU" w:hAnsi="Times New Roman" w:cs="Times New Roman"/>
          <w:b/>
          <w:bCs/>
          <w:color w:val="000000"/>
          <w:sz w:val="21"/>
          <w:szCs w:val="21"/>
        </w:rPr>
        <w:t xml:space="preserve">: </w:t>
      </w:r>
      <w:r w:rsidRPr="00925682">
        <w:rPr>
          <w:rFonts w:ascii="Times New Roman" w:eastAsia="MingLiU" w:hAnsi="Times New Roman" w:cs="Times New Roman"/>
          <w:color w:val="000000"/>
        </w:rPr>
        <w:t>100-150 words (</w:t>
      </w:r>
      <w:r w:rsidR="00C21691" w:rsidRPr="00925682">
        <w:rPr>
          <w:rFonts w:ascii="Times New Roman" w:eastAsia="MingLiU" w:hAnsi="Times New Roman" w:cs="Times New Roman"/>
          <w:color w:val="000000"/>
        </w:rPr>
        <w:t>10</w:t>
      </w:r>
      <w:r w:rsidRPr="00925682">
        <w:rPr>
          <w:rFonts w:ascii="Times New Roman" w:eastAsia="MingLiU" w:hAnsi="Times New Roman" w:cs="Times New Roman"/>
          <w:color w:val="000000"/>
        </w:rPr>
        <w:t xml:space="preserve"> pt</w:t>
      </w:r>
      <w:r w:rsidR="00C21691" w:rsidRPr="00925682">
        <w:rPr>
          <w:rFonts w:ascii="Times New Roman" w:eastAsia="MingLiU" w:hAnsi="Times New Roman" w:cs="Times New Roman"/>
          <w:color w:val="000000"/>
        </w:rPr>
        <w:t>s</w:t>
      </w:r>
      <w:r w:rsidRPr="00925682">
        <w:rPr>
          <w:rFonts w:ascii="Times New Roman" w:eastAsia="MingLiU" w:hAnsi="Times New Roman" w:cs="Times New Roman"/>
          <w:color w:val="000000"/>
        </w:rPr>
        <w:t>)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52725" w:rsidRPr="00B506D4" w14:paraId="6AF7A960" w14:textId="77777777" w:rsidTr="003E0C88">
        <w:trPr>
          <w:trHeight w:val="31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B6E18E" w14:textId="77777777" w:rsidR="00E52725" w:rsidRPr="00925682" w:rsidRDefault="00E52725" w:rsidP="003E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25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heme: Why do you think you should receive this scholarship?</w:t>
            </w:r>
          </w:p>
        </w:tc>
      </w:tr>
      <w:tr w:rsidR="00E52725" w:rsidRPr="00B506D4" w14:paraId="6B3ECF04" w14:textId="77777777" w:rsidTr="004D3542">
        <w:trPr>
          <w:trHeight w:val="8108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9A8D5" w14:textId="77777777" w:rsidR="00E52725" w:rsidRPr="002B573F" w:rsidRDefault="00E52725" w:rsidP="003E0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7307F35E" w14:textId="77777777" w:rsidR="00E52725" w:rsidRDefault="00E52725" w:rsidP="00A01BFB">
      <w:pPr>
        <w:adjustRightInd w:val="0"/>
        <w:snapToGrid w:val="0"/>
        <w:spacing w:after="0"/>
        <w:rPr>
          <w:rFonts w:eastAsia="PMingLiU" w:cstheme="minorHAnsi"/>
          <w:color w:val="202124"/>
          <w:shd w:val="clear" w:color="auto" w:fill="FFFFFF"/>
        </w:rPr>
      </w:pPr>
    </w:p>
    <w:p w14:paraId="199F1E23" w14:textId="501E47FA" w:rsidR="00A01BFB" w:rsidRPr="004D3542" w:rsidRDefault="00A01BFB" w:rsidP="00A01BFB">
      <w:pPr>
        <w:adjustRightInd w:val="0"/>
        <w:snapToGrid w:val="0"/>
        <w:spacing w:after="0"/>
        <w:rPr>
          <w:rFonts w:cstheme="minorHAnsi"/>
          <w:b/>
          <w:bCs/>
          <w:i/>
          <w:iCs/>
        </w:rPr>
      </w:pPr>
      <w:r w:rsidRPr="004D3542">
        <w:rPr>
          <w:rFonts w:eastAsia="PMingLiU" w:cstheme="minorHAnsi"/>
          <w:b/>
          <w:bCs/>
          <w:i/>
          <w:iCs/>
          <w:color w:val="202124"/>
          <w:shd w:val="clear" w:color="auto" w:fill="FFFFFF"/>
        </w:rPr>
        <w:t xml:space="preserve">Please email your transcript </w:t>
      </w:r>
      <w:r w:rsidR="00B46EE0" w:rsidRPr="004D3542">
        <w:rPr>
          <w:rFonts w:eastAsia="PMingLiU" w:cstheme="minorHAnsi"/>
          <w:b/>
          <w:bCs/>
          <w:i/>
          <w:iCs/>
          <w:color w:val="202124"/>
          <w:shd w:val="clear" w:color="auto" w:fill="FFFFFF"/>
        </w:rPr>
        <w:t>and</w:t>
      </w:r>
      <w:r w:rsidRPr="004D3542">
        <w:rPr>
          <w:rFonts w:eastAsia="PMingLiU" w:cstheme="minorHAnsi"/>
          <w:b/>
          <w:bCs/>
          <w:i/>
          <w:iCs/>
          <w:color w:val="202124"/>
          <w:shd w:val="clear" w:color="auto" w:fill="FFFFFF"/>
        </w:rPr>
        <w:t xml:space="preserve"> completed application</w:t>
      </w:r>
      <w:r w:rsidR="001675E6">
        <w:rPr>
          <w:rFonts w:eastAsia="PMingLiU" w:cstheme="minorHAnsi"/>
          <w:b/>
          <w:bCs/>
          <w:i/>
          <w:iCs/>
          <w:color w:val="202124"/>
          <w:shd w:val="clear" w:color="auto" w:fill="FFFFFF"/>
        </w:rPr>
        <w:t xml:space="preserve"> form</w:t>
      </w:r>
      <w:r w:rsidRPr="004D3542">
        <w:rPr>
          <w:rFonts w:eastAsia="PMingLiU" w:cstheme="minorHAnsi"/>
          <w:b/>
          <w:bCs/>
          <w:i/>
          <w:iCs/>
          <w:color w:val="202124"/>
          <w:shd w:val="clear" w:color="auto" w:fill="FFFFFF"/>
        </w:rPr>
        <w:t xml:space="preserve"> to</w:t>
      </w:r>
      <w:r w:rsidR="00B46EE0" w:rsidRPr="004D3542">
        <w:rPr>
          <w:rFonts w:eastAsia="PMingLiU" w:cstheme="minorHAnsi"/>
          <w:b/>
          <w:bCs/>
          <w:i/>
          <w:iCs/>
          <w:color w:val="202124"/>
          <w:shd w:val="clear" w:color="auto" w:fill="FFFFFF"/>
        </w:rPr>
        <w:t xml:space="preserve"> </w:t>
      </w:r>
      <w:hyperlink r:id="rId8" w:history="1">
        <w:r w:rsidR="00B46EE0" w:rsidRPr="004D3542">
          <w:rPr>
            <w:rStyle w:val="Hyperlink"/>
            <w:rFonts w:eastAsia="PMingLiU" w:cstheme="minorHAnsi"/>
            <w:b/>
            <w:bCs/>
            <w:i/>
            <w:iCs/>
            <w:shd w:val="clear" w:color="auto" w:fill="FFFFFF"/>
          </w:rPr>
          <w:t>BLChicagoScholarship@gmail.com</w:t>
        </w:r>
      </w:hyperlink>
      <w:r w:rsidR="001675E6">
        <w:rPr>
          <w:rStyle w:val="Hyperlink"/>
          <w:rFonts w:eastAsia="PMingLiU" w:cstheme="minorHAnsi"/>
          <w:b/>
          <w:bCs/>
          <w:i/>
          <w:iCs/>
          <w:shd w:val="clear" w:color="auto" w:fill="FFFFFF"/>
        </w:rPr>
        <w:t xml:space="preserve"> </w:t>
      </w:r>
      <w:r w:rsidR="001675E6" w:rsidRPr="001675E6">
        <w:rPr>
          <w:rStyle w:val="Hyperlink"/>
          <w:rFonts w:eastAsia="PMingLiU" w:cstheme="minorHAnsi"/>
          <w:b/>
          <w:bCs/>
          <w:i/>
          <w:iCs/>
          <w:color w:val="auto"/>
          <w:u w:val="none"/>
          <w:shd w:val="clear" w:color="auto" w:fill="FFFFFF"/>
        </w:rPr>
        <w:t xml:space="preserve">by </w:t>
      </w:r>
      <w:r w:rsidR="001675E6">
        <w:rPr>
          <w:rStyle w:val="Hyperlink"/>
          <w:rFonts w:eastAsia="PMingLiU" w:cstheme="minorHAnsi"/>
          <w:b/>
          <w:bCs/>
          <w:i/>
          <w:iCs/>
          <w:color w:val="auto"/>
          <w:u w:val="none"/>
          <w:shd w:val="clear" w:color="auto" w:fill="FFFFFF"/>
        </w:rPr>
        <w:t>5/</w:t>
      </w:r>
      <w:r w:rsidR="00A97834">
        <w:rPr>
          <w:rStyle w:val="Hyperlink"/>
          <w:rFonts w:eastAsia="PMingLiU" w:cstheme="minorHAnsi"/>
          <w:b/>
          <w:bCs/>
          <w:i/>
          <w:iCs/>
          <w:color w:val="auto"/>
          <w:u w:val="none"/>
          <w:shd w:val="clear" w:color="auto" w:fill="FFFFFF"/>
        </w:rPr>
        <w:t>2</w:t>
      </w:r>
      <w:r w:rsidR="00723680">
        <w:rPr>
          <w:rStyle w:val="Hyperlink"/>
          <w:rFonts w:eastAsia="PMingLiU" w:cstheme="minorHAnsi"/>
          <w:b/>
          <w:bCs/>
          <w:i/>
          <w:iCs/>
          <w:color w:val="auto"/>
          <w:u w:val="none"/>
          <w:shd w:val="clear" w:color="auto" w:fill="FFFFFF"/>
        </w:rPr>
        <w:t>9</w:t>
      </w:r>
      <w:r w:rsidR="001675E6">
        <w:rPr>
          <w:rStyle w:val="Hyperlink"/>
          <w:rFonts w:eastAsia="PMingLiU" w:cstheme="minorHAnsi"/>
          <w:b/>
          <w:bCs/>
          <w:i/>
          <w:iCs/>
          <w:color w:val="auto"/>
          <w:u w:val="none"/>
          <w:shd w:val="clear" w:color="auto" w:fill="FFFFFF"/>
        </w:rPr>
        <w:t>/202</w:t>
      </w:r>
      <w:r w:rsidR="00723680">
        <w:rPr>
          <w:rStyle w:val="Hyperlink"/>
          <w:rFonts w:eastAsia="PMingLiU" w:cstheme="minorHAnsi"/>
          <w:b/>
          <w:bCs/>
          <w:i/>
          <w:iCs/>
          <w:color w:val="auto"/>
          <w:u w:val="none"/>
          <w:shd w:val="clear" w:color="auto" w:fill="FFFFFF"/>
        </w:rPr>
        <w:t>6</w:t>
      </w:r>
      <w:r w:rsidR="001675E6">
        <w:rPr>
          <w:rStyle w:val="Hyperlink"/>
          <w:rFonts w:eastAsia="PMingLiU" w:cstheme="minorHAnsi"/>
          <w:b/>
          <w:bCs/>
          <w:i/>
          <w:iCs/>
          <w:color w:val="auto"/>
          <w:u w:val="none"/>
          <w:shd w:val="clear" w:color="auto" w:fill="FFFFFF"/>
        </w:rPr>
        <w:t xml:space="preserve"> (</w:t>
      </w:r>
      <w:r w:rsidR="00723680">
        <w:rPr>
          <w:rStyle w:val="Hyperlink"/>
          <w:rFonts w:eastAsia="PMingLiU" w:cstheme="minorHAnsi"/>
          <w:b/>
          <w:bCs/>
          <w:i/>
          <w:iCs/>
          <w:color w:val="auto"/>
          <w:u w:val="none"/>
          <w:shd w:val="clear" w:color="auto" w:fill="FFFFFF"/>
        </w:rPr>
        <w:t>Fri</w:t>
      </w:r>
      <w:r w:rsidR="001675E6">
        <w:rPr>
          <w:rStyle w:val="Hyperlink"/>
          <w:rFonts w:eastAsia="PMingLiU" w:cstheme="minorHAnsi"/>
          <w:b/>
          <w:bCs/>
          <w:i/>
          <w:iCs/>
          <w:color w:val="auto"/>
          <w:u w:val="none"/>
          <w:shd w:val="clear" w:color="auto" w:fill="FFFFFF"/>
        </w:rPr>
        <w:t>day).</w:t>
      </w:r>
    </w:p>
    <w:sectPr w:rsidR="00A01BFB" w:rsidRPr="004D3542" w:rsidSect="00F47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8691" w14:textId="77777777" w:rsidR="00F31915" w:rsidRDefault="00F31915" w:rsidP="009C3AAA">
      <w:pPr>
        <w:spacing w:after="0" w:line="240" w:lineRule="auto"/>
      </w:pPr>
      <w:r>
        <w:separator/>
      </w:r>
    </w:p>
  </w:endnote>
  <w:endnote w:type="continuationSeparator" w:id="0">
    <w:p w14:paraId="13890DD3" w14:textId="77777777" w:rsidR="00F31915" w:rsidRDefault="00F31915" w:rsidP="009C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25471" w14:textId="77777777" w:rsidR="00F31915" w:rsidRDefault="00F31915" w:rsidP="009C3AAA">
      <w:pPr>
        <w:spacing w:after="0" w:line="240" w:lineRule="auto"/>
      </w:pPr>
      <w:r>
        <w:separator/>
      </w:r>
    </w:p>
  </w:footnote>
  <w:footnote w:type="continuationSeparator" w:id="0">
    <w:p w14:paraId="1EBD9FF3" w14:textId="77777777" w:rsidR="00F31915" w:rsidRDefault="00F31915" w:rsidP="009C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3F2"/>
    <w:multiLevelType w:val="hybridMultilevel"/>
    <w:tmpl w:val="95F8D774"/>
    <w:lvl w:ilvl="0" w:tplc="620A8A5C">
      <w:numFmt w:val="bullet"/>
      <w:lvlText w:val=""/>
      <w:lvlJc w:val="left"/>
      <w:pPr>
        <w:ind w:left="1272" w:hanging="360"/>
      </w:pPr>
      <w:rPr>
        <w:rFonts w:ascii="Wingdings" w:eastAsia="MingLiU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8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2" w:hanging="480"/>
      </w:pPr>
      <w:rPr>
        <w:rFonts w:ascii="Wingdings" w:hAnsi="Wingdings" w:hint="default"/>
      </w:rPr>
    </w:lvl>
  </w:abstractNum>
  <w:abstractNum w:abstractNumId="1" w15:restartNumberingAfterBreak="0">
    <w:nsid w:val="07935175"/>
    <w:multiLevelType w:val="hybridMultilevel"/>
    <w:tmpl w:val="C4D60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745"/>
    <w:multiLevelType w:val="hybridMultilevel"/>
    <w:tmpl w:val="C504BB80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" w15:restartNumberingAfterBreak="0">
    <w:nsid w:val="1B7219BB"/>
    <w:multiLevelType w:val="hybridMultilevel"/>
    <w:tmpl w:val="BE80DBE2"/>
    <w:lvl w:ilvl="0" w:tplc="210E910A">
      <w:numFmt w:val="bullet"/>
      <w:lvlText w:val=""/>
      <w:lvlJc w:val="left"/>
      <w:pPr>
        <w:ind w:left="1272" w:hanging="360"/>
      </w:pPr>
      <w:rPr>
        <w:rFonts w:ascii="Wingdings" w:eastAsia="MingLiU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8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2" w:hanging="480"/>
      </w:pPr>
      <w:rPr>
        <w:rFonts w:ascii="Wingdings" w:hAnsi="Wingdings" w:hint="default"/>
      </w:rPr>
    </w:lvl>
  </w:abstractNum>
  <w:abstractNum w:abstractNumId="4" w15:restartNumberingAfterBreak="0">
    <w:nsid w:val="26F12A08"/>
    <w:multiLevelType w:val="hybridMultilevel"/>
    <w:tmpl w:val="5BCA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A6496"/>
    <w:multiLevelType w:val="hybridMultilevel"/>
    <w:tmpl w:val="1B0E4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E70C8"/>
    <w:multiLevelType w:val="hybridMultilevel"/>
    <w:tmpl w:val="4EEE6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6C52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70B8E"/>
    <w:multiLevelType w:val="hybridMultilevel"/>
    <w:tmpl w:val="BF36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838C1"/>
    <w:multiLevelType w:val="hybridMultilevel"/>
    <w:tmpl w:val="FAEC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45E99"/>
    <w:multiLevelType w:val="hybridMultilevel"/>
    <w:tmpl w:val="4A0C0964"/>
    <w:lvl w:ilvl="0" w:tplc="6D6400FE">
      <w:numFmt w:val="bullet"/>
      <w:lvlText w:val=""/>
      <w:lvlJc w:val="left"/>
      <w:pPr>
        <w:ind w:left="1272" w:hanging="360"/>
      </w:pPr>
      <w:rPr>
        <w:rFonts w:ascii="Wingdings" w:eastAsia="MingLiU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8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2" w:hanging="480"/>
      </w:pPr>
      <w:rPr>
        <w:rFonts w:ascii="Wingdings" w:hAnsi="Wingdings" w:hint="default"/>
      </w:rPr>
    </w:lvl>
  </w:abstractNum>
  <w:abstractNum w:abstractNumId="10" w15:restartNumberingAfterBreak="0">
    <w:nsid w:val="4D335791"/>
    <w:multiLevelType w:val="hybridMultilevel"/>
    <w:tmpl w:val="EA9E5CCC"/>
    <w:lvl w:ilvl="0" w:tplc="4C64EA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FA06A3"/>
    <w:multiLevelType w:val="hybridMultilevel"/>
    <w:tmpl w:val="8AFA254A"/>
    <w:lvl w:ilvl="0" w:tplc="DE24A8E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447ECF"/>
    <w:multiLevelType w:val="multilevel"/>
    <w:tmpl w:val="29E0C8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F2544B"/>
    <w:multiLevelType w:val="hybridMultilevel"/>
    <w:tmpl w:val="DEB2CD1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8E81E8D"/>
    <w:multiLevelType w:val="hybridMultilevel"/>
    <w:tmpl w:val="DEB2CD1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91B5F64"/>
    <w:multiLevelType w:val="hybridMultilevel"/>
    <w:tmpl w:val="DEB2CD18"/>
    <w:lvl w:ilvl="0" w:tplc="BDE21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7B78734F"/>
    <w:multiLevelType w:val="hybridMultilevel"/>
    <w:tmpl w:val="C35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14B60"/>
    <w:multiLevelType w:val="hybridMultilevel"/>
    <w:tmpl w:val="FF82AABE"/>
    <w:lvl w:ilvl="0" w:tplc="EBD86130">
      <w:numFmt w:val="bullet"/>
      <w:lvlText w:val=""/>
      <w:lvlJc w:val="left"/>
      <w:pPr>
        <w:ind w:left="1272" w:hanging="360"/>
      </w:pPr>
      <w:rPr>
        <w:rFonts w:ascii="Wingdings" w:eastAsia="MingLiU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8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2" w:hanging="480"/>
      </w:pPr>
      <w:rPr>
        <w:rFonts w:ascii="Wingdings" w:hAnsi="Wingdings" w:hint="default"/>
      </w:rPr>
    </w:lvl>
  </w:abstractNum>
  <w:num w:numId="1" w16cid:durableId="1510675401">
    <w:abstractNumId w:val="9"/>
  </w:num>
  <w:num w:numId="2" w16cid:durableId="2031908117">
    <w:abstractNumId w:val="17"/>
  </w:num>
  <w:num w:numId="3" w16cid:durableId="902720083">
    <w:abstractNumId w:val="0"/>
  </w:num>
  <w:num w:numId="4" w16cid:durableId="2135170600">
    <w:abstractNumId w:val="3"/>
  </w:num>
  <w:num w:numId="5" w16cid:durableId="768038347">
    <w:abstractNumId w:val="10"/>
  </w:num>
  <w:num w:numId="6" w16cid:durableId="25495841">
    <w:abstractNumId w:val="12"/>
  </w:num>
  <w:num w:numId="7" w16cid:durableId="210961033">
    <w:abstractNumId w:val="15"/>
  </w:num>
  <w:num w:numId="8" w16cid:durableId="2140688785">
    <w:abstractNumId w:val="11"/>
  </w:num>
  <w:num w:numId="9" w16cid:durableId="154539417">
    <w:abstractNumId w:val="13"/>
  </w:num>
  <w:num w:numId="10" w16cid:durableId="1277130904">
    <w:abstractNumId w:val="14"/>
  </w:num>
  <w:num w:numId="11" w16cid:durableId="756167924">
    <w:abstractNumId w:val="5"/>
  </w:num>
  <w:num w:numId="12" w16cid:durableId="1390416330">
    <w:abstractNumId w:val="6"/>
  </w:num>
  <w:num w:numId="13" w16cid:durableId="780608875">
    <w:abstractNumId w:val="7"/>
  </w:num>
  <w:num w:numId="14" w16cid:durableId="454301643">
    <w:abstractNumId w:val="16"/>
  </w:num>
  <w:num w:numId="15" w16cid:durableId="1407528504">
    <w:abstractNumId w:val="8"/>
  </w:num>
  <w:num w:numId="16" w16cid:durableId="775949516">
    <w:abstractNumId w:val="4"/>
  </w:num>
  <w:num w:numId="17" w16cid:durableId="67000429">
    <w:abstractNumId w:val="2"/>
  </w:num>
  <w:num w:numId="18" w16cid:durableId="1887335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E6"/>
    <w:rsid w:val="00037172"/>
    <w:rsid w:val="00050F5A"/>
    <w:rsid w:val="00066E1B"/>
    <w:rsid w:val="00067FA7"/>
    <w:rsid w:val="0007144B"/>
    <w:rsid w:val="00096210"/>
    <w:rsid w:val="00097030"/>
    <w:rsid w:val="000977AB"/>
    <w:rsid w:val="000A2421"/>
    <w:rsid w:val="000F1CB8"/>
    <w:rsid w:val="000F6798"/>
    <w:rsid w:val="00110E88"/>
    <w:rsid w:val="001230A1"/>
    <w:rsid w:val="00141AD7"/>
    <w:rsid w:val="00166DE6"/>
    <w:rsid w:val="001675E6"/>
    <w:rsid w:val="00173E7D"/>
    <w:rsid w:val="0018771F"/>
    <w:rsid w:val="001A4234"/>
    <w:rsid w:val="001E3941"/>
    <w:rsid w:val="00204258"/>
    <w:rsid w:val="00204A22"/>
    <w:rsid w:val="0020610B"/>
    <w:rsid w:val="002211F6"/>
    <w:rsid w:val="002355C3"/>
    <w:rsid w:val="00275937"/>
    <w:rsid w:val="00281E1D"/>
    <w:rsid w:val="002B4CFB"/>
    <w:rsid w:val="002B573F"/>
    <w:rsid w:val="002C21A2"/>
    <w:rsid w:val="002D1941"/>
    <w:rsid w:val="002F5008"/>
    <w:rsid w:val="002F5C6F"/>
    <w:rsid w:val="00302CF4"/>
    <w:rsid w:val="003058F4"/>
    <w:rsid w:val="00314FDC"/>
    <w:rsid w:val="003309BB"/>
    <w:rsid w:val="00332235"/>
    <w:rsid w:val="00343FC1"/>
    <w:rsid w:val="00345D51"/>
    <w:rsid w:val="003476AE"/>
    <w:rsid w:val="00354298"/>
    <w:rsid w:val="003834D2"/>
    <w:rsid w:val="00383DCA"/>
    <w:rsid w:val="003933D8"/>
    <w:rsid w:val="003C73AC"/>
    <w:rsid w:val="003E1CDC"/>
    <w:rsid w:val="00403800"/>
    <w:rsid w:val="00411F4D"/>
    <w:rsid w:val="00416375"/>
    <w:rsid w:val="00417435"/>
    <w:rsid w:val="00417B9E"/>
    <w:rsid w:val="00420191"/>
    <w:rsid w:val="00452D55"/>
    <w:rsid w:val="0048062A"/>
    <w:rsid w:val="004D3542"/>
    <w:rsid w:val="004F1EEE"/>
    <w:rsid w:val="005009F0"/>
    <w:rsid w:val="00500E6F"/>
    <w:rsid w:val="005223E9"/>
    <w:rsid w:val="005318D1"/>
    <w:rsid w:val="00536D78"/>
    <w:rsid w:val="00553C87"/>
    <w:rsid w:val="00560D1C"/>
    <w:rsid w:val="00571EE1"/>
    <w:rsid w:val="0057229F"/>
    <w:rsid w:val="0057577B"/>
    <w:rsid w:val="00585C28"/>
    <w:rsid w:val="00586FB8"/>
    <w:rsid w:val="005960A7"/>
    <w:rsid w:val="005A6F5C"/>
    <w:rsid w:val="005D4020"/>
    <w:rsid w:val="005D57AE"/>
    <w:rsid w:val="005F7FA6"/>
    <w:rsid w:val="00606156"/>
    <w:rsid w:val="00623F36"/>
    <w:rsid w:val="00667D14"/>
    <w:rsid w:val="006C5E08"/>
    <w:rsid w:val="006F2CA9"/>
    <w:rsid w:val="006F71B2"/>
    <w:rsid w:val="006F7CCD"/>
    <w:rsid w:val="007063FF"/>
    <w:rsid w:val="0071408D"/>
    <w:rsid w:val="00723680"/>
    <w:rsid w:val="00723A74"/>
    <w:rsid w:val="00725B9E"/>
    <w:rsid w:val="00751EB6"/>
    <w:rsid w:val="007644D4"/>
    <w:rsid w:val="007734ED"/>
    <w:rsid w:val="00776A99"/>
    <w:rsid w:val="00784F76"/>
    <w:rsid w:val="007A3E41"/>
    <w:rsid w:val="007B3780"/>
    <w:rsid w:val="007C77B6"/>
    <w:rsid w:val="007F08B0"/>
    <w:rsid w:val="00824BAA"/>
    <w:rsid w:val="00845B51"/>
    <w:rsid w:val="00872BF0"/>
    <w:rsid w:val="008C3936"/>
    <w:rsid w:val="008C4DBB"/>
    <w:rsid w:val="008C618D"/>
    <w:rsid w:val="00901CAD"/>
    <w:rsid w:val="00907360"/>
    <w:rsid w:val="009158FC"/>
    <w:rsid w:val="0092087B"/>
    <w:rsid w:val="009251B4"/>
    <w:rsid w:val="00925682"/>
    <w:rsid w:val="0093794E"/>
    <w:rsid w:val="00950BDB"/>
    <w:rsid w:val="009B5CB5"/>
    <w:rsid w:val="009C3AAA"/>
    <w:rsid w:val="009E076D"/>
    <w:rsid w:val="00A01BFB"/>
    <w:rsid w:val="00A1520A"/>
    <w:rsid w:val="00A275E3"/>
    <w:rsid w:val="00A41D86"/>
    <w:rsid w:val="00A51620"/>
    <w:rsid w:val="00A562A5"/>
    <w:rsid w:val="00A77DF5"/>
    <w:rsid w:val="00A92470"/>
    <w:rsid w:val="00A94D57"/>
    <w:rsid w:val="00A97834"/>
    <w:rsid w:val="00AB0686"/>
    <w:rsid w:val="00AF36AA"/>
    <w:rsid w:val="00B04983"/>
    <w:rsid w:val="00B27A22"/>
    <w:rsid w:val="00B46EE0"/>
    <w:rsid w:val="00B506D4"/>
    <w:rsid w:val="00B656D7"/>
    <w:rsid w:val="00B8105B"/>
    <w:rsid w:val="00BF2ED0"/>
    <w:rsid w:val="00BF4676"/>
    <w:rsid w:val="00C109C8"/>
    <w:rsid w:val="00C126D2"/>
    <w:rsid w:val="00C21691"/>
    <w:rsid w:val="00C24E57"/>
    <w:rsid w:val="00C36AB1"/>
    <w:rsid w:val="00C37EC3"/>
    <w:rsid w:val="00C435E5"/>
    <w:rsid w:val="00C45C54"/>
    <w:rsid w:val="00C52EA1"/>
    <w:rsid w:val="00C537E2"/>
    <w:rsid w:val="00C67FD1"/>
    <w:rsid w:val="00CD5873"/>
    <w:rsid w:val="00D112EB"/>
    <w:rsid w:val="00D16BB1"/>
    <w:rsid w:val="00D17FAB"/>
    <w:rsid w:val="00D339EA"/>
    <w:rsid w:val="00D42EAD"/>
    <w:rsid w:val="00D52CAC"/>
    <w:rsid w:val="00D7417A"/>
    <w:rsid w:val="00DA4EDE"/>
    <w:rsid w:val="00DD68F9"/>
    <w:rsid w:val="00E03F53"/>
    <w:rsid w:val="00E13CDC"/>
    <w:rsid w:val="00E275B8"/>
    <w:rsid w:val="00E27A19"/>
    <w:rsid w:val="00E31AA4"/>
    <w:rsid w:val="00E36E5B"/>
    <w:rsid w:val="00E40325"/>
    <w:rsid w:val="00E44489"/>
    <w:rsid w:val="00E52725"/>
    <w:rsid w:val="00E54F5A"/>
    <w:rsid w:val="00E74362"/>
    <w:rsid w:val="00EC15E4"/>
    <w:rsid w:val="00EC1E5E"/>
    <w:rsid w:val="00ED3951"/>
    <w:rsid w:val="00F0235D"/>
    <w:rsid w:val="00F04B6A"/>
    <w:rsid w:val="00F31915"/>
    <w:rsid w:val="00F4741A"/>
    <w:rsid w:val="00F6009B"/>
    <w:rsid w:val="00F90880"/>
    <w:rsid w:val="00FA1EE6"/>
    <w:rsid w:val="00FB05AC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F96C5"/>
  <w15:chartTrackingRefBased/>
  <w15:docId w15:val="{A04971DD-94A7-4A52-BC82-B56F5B09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ingLiU" w:eastAsia="MingLiU" w:hAnsi="MingLiU" w:cs="MingLiU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800"/>
    <w:rPr>
      <w:rFonts w:ascii="MingLiU" w:eastAsia="MingLiU" w:hAnsi="MingLiU" w:cs="MingLiU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08D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0371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3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AAA"/>
  </w:style>
  <w:style w:type="paragraph" w:styleId="Footer">
    <w:name w:val="footer"/>
    <w:basedOn w:val="Normal"/>
    <w:link w:val="FooterChar"/>
    <w:uiPriority w:val="99"/>
    <w:unhideWhenUsed/>
    <w:rsid w:val="009C3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AAA"/>
  </w:style>
  <w:style w:type="character" w:styleId="Hyperlink">
    <w:name w:val="Hyperlink"/>
    <w:basedOn w:val="DefaultParagraphFont"/>
    <w:uiPriority w:val="99"/>
    <w:unhideWhenUsed/>
    <w:rsid w:val="00A01B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ChicagoScholarsh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1AA8-F023-484D-B2FE-8189A682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Youheng</dc:creator>
  <cp:keywords/>
  <dc:description/>
  <cp:lastModifiedBy>Roy Wang</cp:lastModifiedBy>
  <cp:revision>3</cp:revision>
  <cp:lastPrinted>2023-04-14T05:04:00Z</cp:lastPrinted>
  <dcterms:created xsi:type="dcterms:W3CDTF">2026-04-29T03:53:00Z</dcterms:created>
  <dcterms:modified xsi:type="dcterms:W3CDTF">2026-04-29T03:56:00Z</dcterms:modified>
</cp:coreProperties>
</file>